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200A2" w14:textId="77777777" w:rsidR="003015E0" w:rsidRDefault="003015E0" w:rsidP="003015E0">
      <w:pPr>
        <w:spacing w:line="240" w:lineRule="auto"/>
      </w:pPr>
      <w:r>
        <w:t xml:space="preserve">“Dopo più di 50 anni di governo monocolore di sinistra è finalmente giunto il tempo di cambiare e dare all’Emilia-Romagna la speranza di un futuro migliore, dove torna al centro la persona e si lavori per risolvere davvero i suoi bisogni, lontani dalle logiche di partito e dalla vuota propaganda di chi ha amministrato finora”. </w:t>
      </w:r>
      <w:proofErr w:type="gramStart"/>
      <w:r>
        <w:t>E’</w:t>
      </w:r>
      <w:proofErr w:type="gramEnd"/>
      <w:r>
        <w:t xml:space="preserve"> l’ultimo accorato appello di Erika Opizzi, candidata di Fratelli d’Italia alle elezioni regionali di domenica 17 e lunedì 18 novembre. La dirigente del partito di Giorgia Meloni ricorda i principali punti programmatici che discendono dai valori del centrodestra ed espressi nella lunga campagna elettorale in mezzo alla gente:</w:t>
      </w:r>
    </w:p>
    <w:p w14:paraId="53DA8EB9" w14:textId="2CC79D80" w:rsidR="003015E0" w:rsidRDefault="003015E0" w:rsidP="003015E0">
      <w:pPr>
        <w:spacing w:line="240" w:lineRule="auto"/>
      </w:pPr>
      <w:r>
        <w:t>“Siamo pronti per garantire una sanità nuova, dove si torni a parlare delle esigenze delle persone e di una assistenza di prossimità, senza ingessare i bilanci in sprechi e sovrastrutture inefficienti. Siamo pronti a lavorare per una tutela vera del territorio che parta dalla prevenzione e non sia bloccata da ideologie anacronistiche. Siamo pronti a tutelare le nostre famiglie e i più fragili, a sostenere i nostri giovani e le imprese di un territorio che cresce grazie alle sue aziende portatrici di sviluppo e lavoro”.</w:t>
      </w:r>
    </w:p>
    <w:p w14:paraId="67B20312" w14:textId="02A2236E" w:rsidR="005F72E1" w:rsidRPr="005F72E1" w:rsidRDefault="003015E0" w:rsidP="003015E0">
      <w:pPr>
        <w:spacing w:line="240" w:lineRule="auto"/>
      </w:pPr>
      <w:r>
        <w:t>“Non c’è una storia già scritta – conclude Opizzi riprendendo le parole di Arianna Meloni, capo della segreteria politica di Fratelli d’Italia che ha concluso la campagna elettorale del partito in un Sant’Ilario gremito – Ora più che mai è il tempo di cambiare. Personalmente ci metterò l’impegno e la determinazione di sempre, le competenze e l’esperienza accumulata in questi anni, l’esempio di chi mi è vicino e il faro dei valori di centrodestra. Senza finti slogan, polemiche facili o vuota propaganda, ma con la passione dell’ascolto e del confronto, pronta ad assumermi le responsabilità, pronti al futuro!”</w:t>
      </w:r>
    </w:p>
    <w:sectPr w:rsidR="005F72E1" w:rsidRPr="005F72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03A18"/>
    <w:multiLevelType w:val="multilevel"/>
    <w:tmpl w:val="E42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D59"/>
    <w:multiLevelType w:val="multilevel"/>
    <w:tmpl w:val="E52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  <w:num w:numId="2" w16cid:durableId="476729232">
    <w:abstractNumId w:val="2"/>
  </w:num>
  <w:num w:numId="3" w16cid:durableId="53257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62DE7"/>
    <w:rsid w:val="000672F9"/>
    <w:rsid w:val="000A1334"/>
    <w:rsid w:val="000C0C9A"/>
    <w:rsid w:val="000D0C1F"/>
    <w:rsid w:val="000D2695"/>
    <w:rsid w:val="000D4002"/>
    <w:rsid w:val="0016078E"/>
    <w:rsid w:val="001A0B3B"/>
    <w:rsid w:val="001A5130"/>
    <w:rsid w:val="00200AB8"/>
    <w:rsid w:val="00220E4B"/>
    <w:rsid w:val="003015E0"/>
    <w:rsid w:val="00304370"/>
    <w:rsid w:val="00310ACF"/>
    <w:rsid w:val="003825C7"/>
    <w:rsid w:val="00405375"/>
    <w:rsid w:val="0041677C"/>
    <w:rsid w:val="00433623"/>
    <w:rsid w:val="00451B51"/>
    <w:rsid w:val="004958A6"/>
    <w:rsid w:val="00497158"/>
    <w:rsid w:val="004A39E0"/>
    <w:rsid w:val="004B2539"/>
    <w:rsid w:val="004D5F72"/>
    <w:rsid w:val="00540654"/>
    <w:rsid w:val="00554337"/>
    <w:rsid w:val="005658E0"/>
    <w:rsid w:val="005F72E1"/>
    <w:rsid w:val="00671268"/>
    <w:rsid w:val="006859B7"/>
    <w:rsid w:val="006A19EA"/>
    <w:rsid w:val="007100AF"/>
    <w:rsid w:val="00737E12"/>
    <w:rsid w:val="007459DD"/>
    <w:rsid w:val="008414E8"/>
    <w:rsid w:val="00871451"/>
    <w:rsid w:val="008A7085"/>
    <w:rsid w:val="00974C3E"/>
    <w:rsid w:val="00A07A60"/>
    <w:rsid w:val="00A12E82"/>
    <w:rsid w:val="00A92A74"/>
    <w:rsid w:val="00B50E23"/>
    <w:rsid w:val="00B93789"/>
    <w:rsid w:val="00BE7308"/>
    <w:rsid w:val="00C22552"/>
    <w:rsid w:val="00C44FF0"/>
    <w:rsid w:val="00C46459"/>
    <w:rsid w:val="00C55399"/>
    <w:rsid w:val="00CB7E57"/>
    <w:rsid w:val="00CF2F79"/>
    <w:rsid w:val="00D4137B"/>
    <w:rsid w:val="00D8048D"/>
    <w:rsid w:val="00E014EC"/>
    <w:rsid w:val="00E02A13"/>
    <w:rsid w:val="00E6317A"/>
    <w:rsid w:val="00E9314C"/>
    <w:rsid w:val="00EA06AE"/>
    <w:rsid w:val="00F10EF7"/>
    <w:rsid w:val="00F41D8D"/>
    <w:rsid w:val="00F527BE"/>
    <w:rsid w:val="00F6604E"/>
    <w:rsid w:val="00FB4FDF"/>
    <w:rsid w:val="00FF2175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0437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52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338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374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4904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2504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5564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767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877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90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221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3641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6148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0332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4937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05356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07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805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1514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7342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038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2615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7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08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82209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9029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7245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718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2256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8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87745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60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4857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3400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466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823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0595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36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180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8528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085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452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48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74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76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5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540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7539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8692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0530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25453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435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6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25392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1947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8002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3669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220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28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67973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02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15T12:37:00Z</dcterms:created>
  <dcterms:modified xsi:type="dcterms:W3CDTF">2024-11-15T12:37:00Z</dcterms:modified>
</cp:coreProperties>
</file>